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28D6" w14:textId="77777777" w:rsidR="00373E9F" w:rsidRPr="009369F9" w:rsidRDefault="00373E9F" w:rsidP="00373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00B7262" w14:textId="77777777" w:rsidR="00373E9F" w:rsidRPr="009369F9" w:rsidRDefault="00373E9F" w:rsidP="00373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22FEEDE" w14:textId="77777777" w:rsidR="00373E9F" w:rsidRPr="009369F9" w:rsidRDefault="00373E9F" w:rsidP="00373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63EBAF9C" w14:textId="1B4312CA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CE01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9369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  <w:r w:rsidR="00CE019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</w:t>
      </w:r>
      <w:bookmarkStart w:id="0" w:name="_GoBack"/>
      <w:bookmarkEnd w:id="0"/>
    </w:p>
    <w:p w14:paraId="63BCE244" w14:textId="77777777" w:rsidR="00373E9F" w:rsidRPr="009369F9" w:rsidRDefault="00373E9F" w:rsidP="00373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369F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1/A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373E9F" w:rsidRPr="009369F9" w14:paraId="61F75F53" w14:textId="77777777" w:rsidTr="00373E9F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60412870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3EB93372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73E9F" w:rsidRPr="009369F9" w14:paraId="6A09B554" w14:textId="77777777" w:rsidTr="00373E9F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6A10D4DB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2C2D05E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6C074D3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04E91DA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13E31D0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373E9F" w:rsidRPr="009369F9" w14:paraId="59CC0860" w14:textId="77777777" w:rsidTr="00373E9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117E3D45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3014D2B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3FA40F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29A1A9E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CFBFAAA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422F47F3" w14:textId="77777777" w:rsidTr="00373E9F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036A22B2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19C1B5A6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625083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B775B3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2B3224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6222D32D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AE809F3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22D26C7F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D9906F8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2AD5931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F43ABCD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73E9F" w:rsidRPr="009369F9" w14:paraId="6F798DA5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D0C615A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EFFAB24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5537DC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4C93BE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CCA8EE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3829AE6B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53BF552" w14:textId="77777777" w:rsidR="00373E9F" w:rsidRPr="009369F9" w:rsidRDefault="00373E9F" w:rsidP="00373E9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83F005E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FDC4C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71F933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7218AE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2127F3B7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215053B" w14:textId="77777777" w:rsidR="00373E9F" w:rsidRPr="009369F9" w:rsidRDefault="00373E9F" w:rsidP="00373E9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6B767169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E9C633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657282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E6D937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75B2D6F6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4BD7A11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40095B3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7BBE5B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428A17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B876D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48AA3E73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8ED8D8E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C5C79E4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BD22F5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F2BFB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B07CA2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3EEC1A23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62A9553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AAF58EE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F3A31C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C564A8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B341B1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21DBFEC9" w14:textId="77777777" w:rsidTr="00373E9F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2B38DDB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D55B591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1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C235F8F" w14:textId="3C29F418" w:rsidR="00373E9F" w:rsidRPr="00B12582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1 05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415C04D" w14:textId="208FBAFB" w:rsidR="00373E9F" w:rsidRPr="009369F9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17F0B2A" w14:textId="699D465D" w:rsidR="00373E9F" w:rsidRPr="009369F9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</w:tr>
      <w:tr w:rsidR="00373E9F" w:rsidRPr="009369F9" w14:paraId="1648F1A4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FCA2529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H SR</w:t>
            </w:r>
          </w:p>
        </w:tc>
        <w:tc>
          <w:tcPr>
            <w:tcW w:w="1267" w:type="dxa"/>
            <w:noWrap/>
            <w:vAlign w:val="center"/>
          </w:tcPr>
          <w:p w14:paraId="59005BF4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18</w:t>
            </w:r>
          </w:p>
        </w:tc>
        <w:tc>
          <w:tcPr>
            <w:tcW w:w="1267" w:type="dxa"/>
            <w:noWrap/>
            <w:vAlign w:val="center"/>
          </w:tcPr>
          <w:p w14:paraId="7DD4731B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A50E059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BB94D0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619C763F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6AE0A5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Z SR</w:t>
            </w:r>
          </w:p>
        </w:tc>
        <w:tc>
          <w:tcPr>
            <w:tcW w:w="1267" w:type="dxa"/>
            <w:noWrap/>
            <w:vAlign w:val="center"/>
          </w:tcPr>
          <w:p w14:paraId="2A38D908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EADF7F" w14:textId="6615E826" w:rsidR="00373E9F" w:rsidRPr="00B12582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1 052</w:t>
            </w:r>
          </w:p>
        </w:tc>
        <w:tc>
          <w:tcPr>
            <w:tcW w:w="1267" w:type="dxa"/>
            <w:noWrap/>
            <w:vAlign w:val="center"/>
          </w:tcPr>
          <w:p w14:paraId="0A8CF1F1" w14:textId="1D35D029" w:rsidR="00373E9F" w:rsidRPr="00B12582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 522</w:t>
            </w:r>
          </w:p>
        </w:tc>
        <w:tc>
          <w:tcPr>
            <w:tcW w:w="1267" w:type="dxa"/>
            <w:noWrap/>
            <w:vAlign w:val="center"/>
          </w:tcPr>
          <w:p w14:paraId="5C2A661E" w14:textId="339487A1" w:rsidR="00373E9F" w:rsidRPr="00B12582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 522</w:t>
            </w:r>
          </w:p>
        </w:tc>
      </w:tr>
      <w:tr w:rsidR="00373E9F" w:rsidRPr="009369F9" w14:paraId="37D16A91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A713790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746D5FA2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FABF44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885F76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C2D77A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36CB3180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7F21144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C8D60AE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 118</w:t>
            </w:r>
          </w:p>
        </w:tc>
        <w:tc>
          <w:tcPr>
            <w:tcW w:w="1267" w:type="dxa"/>
            <w:noWrap/>
            <w:vAlign w:val="center"/>
          </w:tcPr>
          <w:p w14:paraId="76C2BA2A" w14:textId="1689198D" w:rsidR="00373E9F" w:rsidRPr="00B12582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1 052</w:t>
            </w:r>
          </w:p>
        </w:tc>
        <w:tc>
          <w:tcPr>
            <w:tcW w:w="1267" w:type="dxa"/>
            <w:noWrap/>
            <w:vAlign w:val="center"/>
          </w:tcPr>
          <w:p w14:paraId="276CDDFD" w14:textId="40817E33" w:rsidR="00373E9F" w:rsidRPr="00B12582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 522</w:t>
            </w:r>
          </w:p>
        </w:tc>
        <w:tc>
          <w:tcPr>
            <w:tcW w:w="1267" w:type="dxa"/>
            <w:noWrap/>
            <w:vAlign w:val="center"/>
          </w:tcPr>
          <w:p w14:paraId="168CE8C9" w14:textId="557FD297" w:rsidR="00373E9F" w:rsidRPr="00B12582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 522</w:t>
            </w:r>
          </w:p>
        </w:tc>
      </w:tr>
      <w:tr w:rsidR="00373E9F" w:rsidRPr="009369F9" w14:paraId="1D0D3E25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C36C41B" w14:textId="77777777" w:rsidR="00373E9F" w:rsidRPr="009369F9" w:rsidRDefault="00373E9F" w:rsidP="00373E9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C0E1A06" w14:textId="77777777" w:rsidR="00373E9F" w:rsidRPr="002711AB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2711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18</w:t>
            </w:r>
          </w:p>
        </w:tc>
        <w:tc>
          <w:tcPr>
            <w:tcW w:w="1267" w:type="dxa"/>
            <w:noWrap/>
            <w:vAlign w:val="center"/>
          </w:tcPr>
          <w:p w14:paraId="54092654" w14:textId="0AC15830" w:rsidR="00373E9F" w:rsidRPr="002711AB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1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1 052</w:t>
            </w:r>
          </w:p>
        </w:tc>
        <w:tc>
          <w:tcPr>
            <w:tcW w:w="1267" w:type="dxa"/>
            <w:noWrap/>
            <w:vAlign w:val="center"/>
          </w:tcPr>
          <w:p w14:paraId="7E104FA9" w14:textId="3D248D63" w:rsidR="00373E9F" w:rsidRPr="002711AB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sk-SK"/>
              </w:rPr>
            </w:pPr>
            <w:r w:rsidRPr="002711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 522</w:t>
            </w:r>
          </w:p>
        </w:tc>
        <w:tc>
          <w:tcPr>
            <w:tcW w:w="1267" w:type="dxa"/>
            <w:noWrap/>
            <w:vAlign w:val="center"/>
          </w:tcPr>
          <w:p w14:paraId="52CCFCDB" w14:textId="6B7AF094" w:rsidR="00373E9F" w:rsidRPr="002711AB" w:rsidRDefault="00373E9F" w:rsidP="00C50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11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 522</w:t>
            </w:r>
          </w:p>
        </w:tc>
      </w:tr>
      <w:tr w:rsidR="00373E9F" w:rsidRPr="009369F9" w14:paraId="70F6B2E3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15CA17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7EF6941E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9D32D7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B44A55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946BC1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78D0FAF2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3399E55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147C041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B4A3D7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FE5AA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E79F24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5CF93133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4381213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61A15A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BC9A34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749921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235177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744D8532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EE14BBD" w14:textId="77777777" w:rsidR="00373E9F" w:rsidRPr="009369F9" w:rsidRDefault="00373E9F" w:rsidP="00373E9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0423862D" w14:textId="77777777" w:rsidR="00373E9F" w:rsidRPr="009369F9" w:rsidRDefault="00373E9F" w:rsidP="00373E9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61DF3121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6CB573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79DD49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2B119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6C9AC92A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CFBBEBB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0D0F79B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BB7CFD3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5AC955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E8F8BB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4E06748D" w14:textId="77777777" w:rsidTr="00373E9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924490C" w14:textId="77777777" w:rsidR="00373E9F" w:rsidRPr="009369F9" w:rsidRDefault="00373E9F" w:rsidP="00373E9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5012FD57" w14:textId="77777777" w:rsidR="00373E9F" w:rsidRPr="009369F9" w:rsidRDefault="00373E9F" w:rsidP="00373E9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038DE45A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7DF9D4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CE62F8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B93A83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209FE495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8B23191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7247A8B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7DEB6D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2BDB90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6EE6FB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03D3CCD9" w14:textId="77777777" w:rsidTr="00373E9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110E0DA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F8ED1ED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5185CEB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2B18BE6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050B8F2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 w:rsidR="00373E9F" w:rsidRPr="009369F9" w14:paraId="3D8253F6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F664565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181261B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29FC1BD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14:paraId="15D820AB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14:paraId="1F69EBA8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</w:tr>
      <w:tr w:rsidR="00373E9F" w:rsidRPr="009369F9" w14:paraId="58CFC61B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BDBEC98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F105018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DD907F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FD2191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FD91D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4EE38CED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5EFE914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FCD73FD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E794F1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49A7D6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B87EC1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2793B515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A23FA3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D6FF409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F1AA01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13ACB3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D51BAE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588B70E9" w14:textId="77777777" w:rsidTr="00373E9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896BC6B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9C7543F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EF7ECFF" w14:textId="6CB91FAF" w:rsidR="00373E9F" w:rsidRPr="009369F9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84BD312" w14:textId="756D2C6A" w:rsidR="00373E9F" w:rsidRPr="009369F9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FED2AB0" w14:textId="5F545334" w:rsidR="00373E9F" w:rsidRPr="009369F9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</w:tr>
      <w:tr w:rsidR="00373E9F" w:rsidRPr="009369F9" w14:paraId="51A5F848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87785B7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C51ACFA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65B117" w14:textId="0C0079A4" w:rsidR="00373E9F" w:rsidRPr="009369F9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  <w:tc>
          <w:tcPr>
            <w:tcW w:w="1267" w:type="dxa"/>
            <w:noWrap/>
            <w:vAlign w:val="center"/>
          </w:tcPr>
          <w:p w14:paraId="4C4770A8" w14:textId="0C6A7BAD" w:rsidR="00373E9F" w:rsidRPr="009369F9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  <w:tc>
          <w:tcPr>
            <w:tcW w:w="1267" w:type="dxa"/>
            <w:noWrap/>
            <w:vAlign w:val="center"/>
          </w:tcPr>
          <w:p w14:paraId="6BB9CACD" w14:textId="55B2702B" w:rsidR="00373E9F" w:rsidRPr="009369F9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</w:tr>
      <w:tr w:rsidR="00373E9F" w:rsidRPr="009369F9" w14:paraId="2464AC3F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732CBE1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2C45BE5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061BE8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698A92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F5BD1C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2914BD5C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530B4E5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8987E05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2774F0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BDDD0D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D6089A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7A1C5A4D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BB13BDB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951F455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174E6C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2874A8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100854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0BC41D27" w14:textId="77777777" w:rsidTr="00373E9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CC1295F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95CDC7C" w14:textId="77777777" w:rsidR="00373E9F" w:rsidRPr="007D7401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7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 1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A8332A6" w14:textId="64C4A743" w:rsidR="00373E9F" w:rsidRPr="00B24340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2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1 05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63AED96" w14:textId="3F9561E2" w:rsidR="00373E9F" w:rsidRPr="000448E3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DB960D2" w14:textId="7CD52341" w:rsidR="00373E9F" w:rsidRPr="000448E3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522</w:t>
            </w:r>
          </w:p>
        </w:tc>
      </w:tr>
      <w:tr w:rsidR="00373E9F" w:rsidRPr="009369F9" w14:paraId="7675E26C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D9F11DE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H SR</w:t>
            </w:r>
          </w:p>
        </w:tc>
        <w:tc>
          <w:tcPr>
            <w:tcW w:w="1267" w:type="dxa"/>
            <w:noWrap/>
            <w:vAlign w:val="center"/>
          </w:tcPr>
          <w:p w14:paraId="5A7D7466" w14:textId="77777777" w:rsidR="00373E9F" w:rsidRPr="002711AB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11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118</w:t>
            </w:r>
          </w:p>
        </w:tc>
        <w:tc>
          <w:tcPr>
            <w:tcW w:w="1267" w:type="dxa"/>
            <w:noWrap/>
            <w:vAlign w:val="center"/>
          </w:tcPr>
          <w:p w14:paraId="19E7458C" w14:textId="77777777" w:rsidR="00373E9F" w:rsidRPr="00B24340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243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63D331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9D5A5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5BE7614D" w14:textId="77777777" w:rsidTr="00373E9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37C2E04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MZ SR</w:t>
            </w:r>
          </w:p>
        </w:tc>
        <w:tc>
          <w:tcPr>
            <w:tcW w:w="1267" w:type="dxa"/>
            <w:noWrap/>
            <w:vAlign w:val="center"/>
          </w:tcPr>
          <w:p w14:paraId="6DFE0EC4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8961B3" w14:textId="4F72733D" w:rsidR="00373E9F" w:rsidRPr="002711AB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1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1 052</w:t>
            </w:r>
          </w:p>
        </w:tc>
        <w:tc>
          <w:tcPr>
            <w:tcW w:w="1267" w:type="dxa"/>
            <w:noWrap/>
            <w:vAlign w:val="center"/>
          </w:tcPr>
          <w:p w14:paraId="1F75EA78" w14:textId="63A3B59C" w:rsidR="00373E9F" w:rsidRPr="002711AB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11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 522</w:t>
            </w:r>
          </w:p>
        </w:tc>
        <w:tc>
          <w:tcPr>
            <w:tcW w:w="1267" w:type="dxa"/>
            <w:noWrap/>
            <w:vAlign w:val="center"/>
          </w:tcPr>
          <w:p w14:paraId="09B0BA4A" w14:textId="7BDE98F2" w:rsidR="00373E9F" w:rsidRPr="002711AB" w:rsidRDefault="00373E9F" w:rsidP="0027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711A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 522</w:t>
            </w:r>
          </w:p>
        </w:tc>
      </w:tr>
      <w:tr w:rsidR="00373E9F" w:rsidRPr="009369F9" w14:paraId="04282B36" w14:textId="77777777" w:rsidTr="00373E9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68CBE8F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07749E4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B5A96C8" w14:textId="77777777" w:rsidR="00373E9F" w:rsidRPr="00B24340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2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D57404F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74B05BF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0CA787D7" w14:textId="77777777" w:rsidTr="00373E9F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40E5A49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5AA67AF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5584AC9" w14:textId="77777777" w:rsidR="00373E9F" w:rsidRPr="009369F9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5739F349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5371182" w14:textId="77777777" w:rsidR="00373E9F" w:rsidRPr="00B12582" w:rsidRDefault="00373E9F" w:rsidP="00373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14:paraId="1212EDE5" w14:textId="77777777" w:rsidR="00373E9F" w:rsidRPr="009369F9" w:rsidRDefault="00373E9F" w:rsidP="00373E9F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369F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373E9F" w:rsidRPr="009369F9" w14:paraId="5B9AD4F9" w14:textId="77777777" w:rsidTr="00373E9F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3D12CD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072D8B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6B1D11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46DA7D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8A190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 + 3</w:t>
            </w:r>
          </w:p>
        </w:tc>
      </w:tr>
      <w:tr w:rsidR="00373E9F" w:rsidRPr="009369F9" w14:paraId="6C4B6134" w14:textId="77777777" w:rsidTr="00373E9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E92F1E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89DC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8F57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551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EFE0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269690CD" w14:textId="77777777" w:rsidTr="00373E9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DCF969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EBD1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6D04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637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FE3F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306DAAF9" w14:textId="77777777" w:rsidTr="00373E9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3DE11C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ACD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AF96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E3A9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FE3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73E9F" w:rsidRPr="009369F9" w14:paraId="7B2A9D31" w14:textId="77777777" w:rsidTr="00373E9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44CE52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503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C6E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A7B8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1CED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43333FBF" w14:textId="77777777" w:rsidTr="00373E9F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DD4CA0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5849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D145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B5C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635B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373E9F" w:rsidRPr="009369F9" w14:paraId="6817CE34" w14:textId="77777777" w:rsidTr="00373E9F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216A3D" w14:textId="77777777" w:rsidR="00373E9F" w:rsidRPr="009369F9" w:rsidRDefault="00373E9F" w:rsidP="0037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768F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21F8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EEA7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20D" w14:textId="77777777" w:rsidR="00373E9F" w:rsidRPr="009369F9" w:rsidRDefault="00373E9F" w:rsidP="003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44E86CA" w14:textId="77777777" w:rsidR="00373E9F" w:rsidRPr="009369F9" w:rsidRDefault="00373E9F" w:rsidP="00373E9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95F4CA" w14:textId="77777777" w:rsidR="00373E9F" w:rsidRPr="009369F9" w:rsidRDefault="00373E9F" w:rsidP="00373E9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2ADC912C" w14:textId="77777777" w:rsidR="00373E9F" w:rsidRPr="00B24340" w:rsidRDefault="00373E9F" w:rsidP="00373E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243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é výdavky vyplývajú z potreby technického presunu spisov a dát agendy drogových prekurzorov. Ponuku na zabezpečenie a dodanie aktivít s tým súvisiacich predložila spoločnosť, ktorá zriaďuje a poskytuje služby rezortnej registratúry na oboch vecne príslušných rezortoch. Výdavky Ministerstva hospodárstva Slovenskej republiky (ďalej len „MH SR“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Pr="00B243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 export dát budú vo výške 8 118 eur. Výdavky Ministerstva zdravotníctva Slovenskej republiky (ďalej len „MZ SR“) za import dát sú plánované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oku 2026 </w:t>
      </w:r>
      <w:r w:rsidRPr="00B243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 výške 13 530 eur.</w:t>
      </w:r>
    </w:p>
    <w:p w14:paraId="6ABA09C4" w14:textId="31E14284" w:rsidR="00373E9F" w:rsidRPr="00B24340" w:rsidRDefault="00373E9F" w:rsidP="00373E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243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súvislosti s presunom kompetencií, ktoré sú v súčasnosti v pôsobnosti MH SR, vzniknú pre MZ SR nové úlohy, povinnosti a činnosti, na ktoré je potrebné vytvorenie 1 pracovného miesta na Sekcii farmácie a liekovej politiky/Odbor farmácie/Oddelenie pre omamné a psychotropné látky MZ SR. Uvedené výdavky MZ SR sú plánované na obdobie rokov 2026 až 2028 vo výšk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7 522 </w:t>
      </w:r>
      <w:r w:rsidRPr="00B243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čne</w:t>
      </w:r>
      <w:r w:rsidRPr="00B243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  </w:t>
      </w:r>
    </w:p>
    <w:p w14:paraId="7E159AA9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DDB4C45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0109A4BF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01F745" w14:textId="77777777" w:rsidR="00373E9F" w:rsidRPr="009369F9" w:rsidRDefault="00373E9F" w:rsidP="00373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687801A2" w14:textId="77777777" w:rsidR="00373E9F" w:rsidRPr="009369F9" w:rsidRDefault="00373E9F" w:rsidP="00373E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je novela zákona č. 331/2005 Z. z. o orgánoch štátnej správy vo veciach drogových prekurzorov a o zmene a doplnení niektorých zákonov v znení neskorších predpisov vo vzťahu k presunu kompetencií v zmysle § 2 písm. b) z MH SR na MZ SR na základe vzájomnej dohody. </w:t>
      </w:r>
    </w:p>
    <w:p w14:paraId="5EE39AE9" w14:textId="77777777" w:rsidR="00373E9F" w:rsidRPr="009369F9" w:rsidRDefault="00373E9F" w:rsidP="00373E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ou právnou úpravou sa zabezpečí koncentrácia agendy týkajúcej sa drogovej politiky na jednom ministerstve z dôvodu zlepšenia koordinácie protidrogovej politiky, zvýšenia efektivity a účinnosti prijatých opatrení na boj proti drogám, ako aj zjednotenie niektorých procesov na centrálnej úrovni.</w:t>
      </w:r>
    </w:p>
    <w:p w14:paraId="5CBACE89" w14:textId="77777777" w:rsidR="00373E9F" w:rsidRPr="009369F9" w:rsidRDefault="00373E9F" w:rsidP="00373E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ou právneho predpisu nedochádza k zmene služby ani iných povinností štátnej správy v súlade s predmetným zákonom a vzniknuté náklady vyplývajú z technického presunu existujúcej rezortnej registratúry pod MZ SR. </w:t>
      </w:r>
    </w:p>
    <w:p w14:paraId="05923B36" w14:textId="77777777" w:rsidR="00373E9F" w:rsidRPr="009369F9" w:rsidRDefault="00373E9F" w:rsidP="00373E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 s presunom agendy drogových prekurzorov z MH SR na MZ SR vzniká potreba vytvorenia nového štátnozamestnaneckého miesta na MZ SR, aby bola zabezpečená kontinuita všetkých činností v súvislosti s agendou drogových prekurzorov, ktoré v súčasnosti zabezpečuje MH SR.</w:t>
      </w:r>
    </w:p>
    <w:p w14:paraId="55F62723" w14:textId="77777777" w:rsidR="00373E9F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5D3B61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2. Charakteristika návrhu:</w:t>
      </w:r>
    </w:p>
    <w:p w14:paraId="20BBDAC5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C48C02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9369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C3C1DC4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394EB767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1BDEC409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C134A09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1B0C2106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5BB048" w14:textId="77777777" w:rsidR="00373E9F" w:rsidRPr="009369F9" w:rsidRDefault="00373E9F" w:rsidP="00373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mena gestora podľa § 2 písm. b) zákona č. 331/2005 Z. z. o orgánoch štátnej správy vo veciach drogových prekurzorov a o zmene a doplnení niektorých zákonov v znení neskorších predpisov z MH SR pod MZ SR. </w:t>
      </w:r>
    </w:p>
    <w:p w14:paraId="47869079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615564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0115923B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979E0D" w14:textId="77777777" w:rsidR="00373E9F" w:rsidRPr="009369F9" w:rsidRDefault="00373E9F" w:rsidP="00373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A97308A" w14:textId="77777777" w:rsidR="00373E9F" w:rsidRPr="009369F9" w:rsidRDefault="00373E9F" w:rsidP="00373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369F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373E9F" w:rsidRPr="009369F9" w14:paraId="6D7F313D" w14:textId="77777777" w:rsidTr="00373E9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752DFEFA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09BA114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373E9F" w:rsidRPr="009369F9" w14:paraId="041FA3B8" w14:textId="77777777" w:rsidTr="00373E9F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390DB1C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32A068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408A73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0C415C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342941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373E9F" w:rsidRPr="009369F9" w14:paraId="7728036A" w14:textId="77777777" w:rsidTr="00373E9F">
        <w:trPr>
          <w:trHeight w:val="70"/>
        </w:trPr>
        <w:tc>
          <w:tcPr>
            <w:tcW w:w="4530" w:type="dxa"/>
          </w:tcPr>
          <w:p w14:paraId="4CD87C1F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281E8688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61BDE02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620BAF5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0B126BE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3E9F" w:rsidRPr="009369F9" w14:paraId="2C08A87F" w14:textId="77777777" w:rsidTr="00373E9F">
        <w:trPr>
          <w:trHeight w:val="70"/>
        </w:trPr>
        <w:tc>
          <w:tcPr>
            <w:tcW w:w="4530" w:type="dxa"/>
          </w:tcPr>
          <w:p w14:paraId="5517E2C8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1063F471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5A54819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0CBD801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72A4792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73E9F" w:rsidRPr="009369F9" w14:paraId="15735F61" w14:textId="77777777" w:rsidTr="00373E9F">
        <w:trPr>
          <w:trHeight w:val="70"/>
        </w:trPr>
        <w:tc>
          <w:tcPr>
            <w:tcW w:w="4530" w:type="dxa"/>
          </w:tcPr>
          <w:p w14:paraId="6334DEBC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7E51C0E3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161C891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F581F25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2AF9852" w14:textId="77777777" w:rsidR="00373E9F" w:rsidRPr="009369F9" w:rsidRDefault="00373E9F" w:rsidP="00373E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61EBAB3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ED09D1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/>
          <w:sz w:val="24"/>
          <w:szCs w:val="24"/>
          <w:lang w:eastAsia="sk-SK"/>
        </w:rPr>
        <w:t>Predloženým návrhom novely zákona nedochádza k zmene vývoja objemu aktivít</w:t>
      </w:r>
      <w:r w:rsidRPr="009369F9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>.</w:t>
      </w:r>
    </w:p>
    <w:p w14:paraId="179E77E3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69F497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CD91661" w14:textId="77777777" w:rsidR="00373E9F" w:rsidRPr="009369F9" w:rsidRDefault="00373E9F" w:rsidP="0037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3C52B0" w14:textId="77777777" w:rsidR="00373E9F" w:rsidRPr="007D7401" w:rsidRDefault="00373E9F" w:rsidP="00373E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401">
        <w:rPr>
          <w:rFonts w:ascii="Times New Roman" w:eastAsia="Calibri" w:hAnsi="Times New Roman" w:cs="Times New Roman"/>
          <w:sz w:val="24"/>
          <w:szCs w:val="24"/>
        </w:rPr>
        <w:t xml:space="preserve">Výpočty vychádzajú z predloženej cenovej ponuky spoločnosti spravujúcej IT systém internej registratúry oboch rezortov a vychádzajú z predpokladu presunu približne 2 200 spisov: export zo strany MH SR/import pod MZ SR spoločne s prepočtom nákladov na novovytvorené štátnozamestnanecké miesto na MZ SR. </w:t>
      </w:r>
    </w:p>
    <w:p w14:paraId="783D26C4" w14:textId="77777777" w:rsidR="00373E9F" w:rsidRPr="009369F9" w:rsidRDefault="00373E9F" w:rsidP="00373E9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67B8D" w14:textId="2C1CC8D5" w:rsidR="001E0190" w:rsidRDefault="001E019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675160C7" w14:textId="37FAA47C" w:rsidR="00042878" w:rsidRDefault="0004287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2584FBFF" w14:textId="79C41C08" w:rsidR="00042878" w:rsidRDefault="0004287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3745A29" w14:textId="51B3CF74" w:rsidR="00042878" w:rsidRDefault="0004287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BAA95D2" w14:textId="5A428D80" w:rsidR="001E0190" w:rsidRDefault="001E019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463B5D36" w14:textId="6E73C82A" w:rsidR="001E0190" w:rsidRDefault="001E019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6AD2F482" w14:textId="77777777" w:rsidR="001E0190" w:rsidRDefault="001E019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43D5C64D" w14:textId="77777777" w:rsidR="000C7921" w:rsidRDefault="000C7921" w:rsidP="00B2317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4E9078F" w14:textId="2AD3EE5D" w:rsidR="00EB2CAB" w:rsidRDefault="00EB2CAB" w:rsidP="00CF38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43B99D" w14:textId="77777777" w:rsidR="00EB2CAB" w:rsidRDefault="00EB2CAB" w:rsidP="00CF38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B2CAB" w:rsidSect="00EB2CAB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1CA0F6" w14:textId="0E924D09" w:rsidR="00EB2CAB" w:rsidRDefault="00EB2CAB" w:rsidP="00EB2CA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3</w:t>
      </w:r>
    </w:p>
    <w:p w14:paraId="0D867959" w14:textId="77777777" w:rsidR="00EB2CAB" w:rsidRPr="007B7470" w:rsidRDefault="00EB2CAB" w:rsidP="00EB2CA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A721BA1" w14:textId="7AE9F5AA" w:rsidR="00EB2CAB" w:rsidRPr="007B7470" w:rsidRDefault="00EB2CAB" w:rsidP="00EB2CAB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EB2CAB" w:rsidRPr="007B7470" w14:paraId="2DA7119E" w14:textId="77777777" w:rsidTr="00597CA7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AE3B3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E3FAA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67D3D58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B2CAB" w:rsidRPr="007B7470" w14:paraId="68F6AB30" w14:textId="77777777" w:rsidTr="00597CA7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A29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606D6" w14:textId="7F82C65C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127F8" w14:textId="5C190956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5721F8" w14:textId="52FDFC2D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F0EDF" w14:textId="35B36CEA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4A71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B2CAB" w:rsidRPr="007B7470" w14:paraId="372741CD" w14:textId="77777777" w:rsidTr="00597C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3DFB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B575" w14:textId="1C1DE056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DF2DE" w14:textId="5DCAC57C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EC50" w14:textId="3C133EF6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8A5B5" w14:textId="3F662C78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9F921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38376189" w14:textId="77777777" w:rsidTr="00597C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501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57E8" w14:textId="4134076D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33287" w14:textId="7D205E33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3751" w14:textId="4963472C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4E2D6" w14:textId="4DC4C645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FF5C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1BF17DEA" w14:textId="77777777" w:rsidTr="00597C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AF0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5BEAE" w14:textId="040DC5AE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FCB7" w14:textId="5AA8101B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DAB6" w14:textId="00AE3ABB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56FA" w14:textId="10F71445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F8D02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62875528" w14:textId="77777777" w:rsidTr="00597C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AF9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2871" w14:textId="68F716E0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438E" w14:textId="21A16BA8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385" w14:textId="053F91F5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C35A" w14:textId="0B159A45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42BF5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2DAA3630" w14:textId="77777777" w:rsidTr="00597C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2CF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72E3" w14:textId="6A3580F7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59B0" w14:textId="48ABE366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8C15" w14:textId="72CF0592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BEA0" w14:textId="56CBEFA7" w:rsidR="00EB2CAB" w:rsidRPr="007B7470" w:rsidRDefault="000C7921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AE0E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7A1EE9F9" w14:textId="77777777" w:rsidTr="00597CA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DA6E0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27DE9B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93A445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1BB3D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48FAA4" w14:textId="4B4F4B94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1C41323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F02F883" w14:textId="77777777" w:rsidR="00EB2CAB" w:rsidRPr="007B7470" w:rsidRDefault="00EB2CAB" w:rsidP="00EB2CA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0004613B" w14:textId="77777777" w:rsidR="00EB2CAB" w:rsidRPr="007B7470" w:rsidRDefault="00EB2CAB" w:rsidP="00EB2CA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312CB48" w14:textId="77777777" w:rsidR="00EB2CAB" w:rsidRPr="007B7470" w:rsidRDefault="00EB2CAB" w:rsidP="00EB2CA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30D6180" w14:textId="77777777" w:rsidR="00EB2CAB" w:rsidRPr="007B7470" w:rsidRDefault="00EB2CAB" w:rsidP="00EB2CA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36232C1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9420C5A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E0A473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119BC1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C911BFF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EBDA27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41D062C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882B781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C68A88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BD65DE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CF99CAF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FCD7C5" w14:textId="3F6512A9" w:rsidR="00EB2CAB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89B091" w14:textId="744775FA" w:rsidR="00B83754" w:rsidRDefault="00B83754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485E6B6" w14:textId="77777777" w:rsidR="00B83754" w:rsidRPr="007B7470" w:rsidRDefault="00B83754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EE58B1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7C60B0A" w14:textId="77777777" w:rsidR="00042878" w:rsidRPr="009369F9" w:rsidRDefault="00042878" w:rsidP="0004287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A245A9" w14:textId="77777777" w:rsidR="00042878" w:rsidRPr="009369F9" w:rsidRDefault="00042878" w:rsidP="0004287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369F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042878" w:rsidRPr="009369F9" w14:paraId="6BAA78C1" w14:textId="77777777" w:rsidTr="001465B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76C17" w14:textId="5E1DA728" w:rsidR="00042878" w:rsidRPr="009369F9" w:rsidRDefault="00042878" w:rsidP="005D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 Ministerstvo hospodárstva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A8666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62BAF1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42878" w:rsidRPr="009369F9" w14:paraId="6DBB59AD" w14:textId="77777777" w:rsidTr="001465B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76FB7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B56CAA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167D8A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AF16C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C915A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0BA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42878" w:rsidRPr="009369F9" w14:paraId="2FE53ECD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532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7790A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15B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74043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1C17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7585A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2DA00BCB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A9A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7E68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401B2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E00E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D637C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E6331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380B0F77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F0A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C49BD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88BE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9387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765DB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44CB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3FD4CE48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B7A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3E997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 1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30A0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641B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54EC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EB7F9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2878" w:rsidRPr="009369F9" w14:paraId="600F0DC1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FB0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737A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08C7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A4FD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70EE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4070B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717D0CEC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A05F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9369F9">
              <w:t xml:space="preserve"> 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82EA1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D9AF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10DF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366C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98702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2878" w:rsidRPr="009369F9" w14:paraId="347BB08D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896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74044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2827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2386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D733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57B65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03215949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96B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75954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D2D8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76E73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24A4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92F2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62C8C3B0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34D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4AA23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F767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F978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3C45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A0E71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77F89F05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172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BB95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FC72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9FE4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DF0C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9471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131A9290" w14:textId="77777777" w:rsidTr="001465B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97948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E7960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 1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336E3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0D623B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E3B04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0AACA2A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7567F7" w14:textId="77777777" w:rsidR="00042878" w:rsidRPr="009369F9" w:rsidRDefault="00042878" w:rsidP="0004287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369F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2 –  výdavky rozpísať až do položiek platnej ekonomickej klasifikácie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042878" w:rsidRPr="009369F9" w14:paraId="55CA33C4" w14:textId="77777777" w:rsidTr="001465B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25DC7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 Ministerstva zdravotníctva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45642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1E204F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42878" w:rsidRPr="009369F9" w14:paraId="08266626" w14:textId="77777777" w:rsidTr="001465B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0C177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AD535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2506E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487AA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3580C5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A49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42878" w:rsidRPr="009369F9" w14:paraId="4B2F962B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90D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5B8E0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11FD" w14:textId="2397ECB6" w:rsidR="00042878" w:rsidRPr="0095115B" w:rsidRDefault="002711AB" w:rsidP="0027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1 0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DB9E" w14:textId="17C73286" w:rsidR="00042878" w:rsidRPr="0095115B" w:rsidRDefault="00042878" w:rsidP="0027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7 5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2BE4" w14:textId="62667B7D" w:rsidR="00042878" w:rsidRPr="0095115B" w:rsidRDefault="00042878" w:rsidP="0027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7 5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6AE75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78143DDA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D63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A2323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2DF70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B0D7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70A30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 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A45D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2878" w:rsidRPr="009369F9" w14:paraId="31EEFA5B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BA2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CE01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8F97E" w14:textId="32FE3C70" w:rsidR="00042878" w:rsidRPr="0095115B" w:rsidRDefault="00042878" w:rsidP="0027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83DCD" w14:textId="5C356320" w:rsidR="00042878" w:rsidRPr="0095115B" w:rsidRDefault="00042878" w:rsidP="0027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B1F2" w14:textId="3E549864" w:rsidR="00042878" w:rsidRPr="0095115B" w:rsidRDefault="00042878" w:rsidP="0027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9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DE7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006C5330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AD1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841E4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72C4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 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37FBF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CB95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6DD15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2878" w:rsidRPr="009369F9" w14:paraId="251176B6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2C5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3176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3E68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DAA5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D4FD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2E114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5AD81C1E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F1AB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9369F9">
              <w:t xml:space="preserve"> 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06E2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3FD2B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43834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1E12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78A0F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2878" w:rsidRPr="009369F9" w14:paraId="0D7FE078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D5B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A976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DFB3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829D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4776F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B237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668AB5CA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10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F20A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37C8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DECD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54EF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13567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1ECD05E2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C82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A272B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D84D9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E45B6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1887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E2D7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79395151" w14:textId="77777777" w:rsidTr="001465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649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976D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0052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2DD1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9793" w14:textId="77777777" w:rsidR="00042878" w:rsidRPr="0095115B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A46A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0121469E" w14:textId="77777777" w:rsidTr="001465B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F19653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0B869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4F47D9" w14:textId="592DB5FC" w:rsidR="00042878" w:rsidRPr="0095115B" w:rsidRDefault="00042878" w:rsidP="0027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1 05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4100B" w14:textId="5AA1C6FE" w:rsidR="00042878" w:rsidRPr="0095115B" w:rsidRDefault="00042878" w:rsidP="0027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7 5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686963" w14:textId="5E9B3567" w:rsidR="00042878" w:rsidRPr="0095115B" w:rsidRDefault="00042878" w:rsidP="0027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51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7 52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9FCA51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75400C8B" w14:textId="77777777" w:rsidR="00B83754" w:rsidRDefault="00B83754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4EFF8BA" w14:textId="77777777" w:rsidR="00B83754" w:rsidRDefault="00B83754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920AE18" w14:textId="77777777" w:rsidR="00B83754" w:rsidRDefault="00B83754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1B8CBBE" w14:textId="29248575" w:rsidR="00EB2CAB" w:rsidRPr="007B7470" w:rsidRDefault="00EB2CAB" w:rsidP="00B83754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EB2CAB" w:rsidRPr="007B7470" w14:paraId="2C527C25" w14:textId="77777777" w:rsidTr="00597CA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1D66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 (v metodike ESA 2010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0DC90B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E66F8F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EB2CAB" w:rsidRPr="007B7470" w14:paraId="4D6FF06D" w14:textId="77777777" w:rsidTr="00597CA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15DF2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2E0A31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49EE9E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r +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3DDB2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r +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CB547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46CC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EB2CAB" w:rsidRPr="007B7470" w14:paraId="133DB046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A26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2ADE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522E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65C9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96E6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4EF50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EB2CAB" w:rsidRPr="007B7470" w14:paraId="5421D0D1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999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8A6F3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A659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77A7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E1AE9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B1CEE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622EA65A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385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356E1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CD1B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156B6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825B0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92CD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7A7A9D8D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968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C509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6C454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D775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709A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0C0A1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5CCA85A3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BD9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E06F6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DF11F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7FF5D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C691A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EDE1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7203D474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132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5D2FC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BC87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C5C9D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9B725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E48D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5FA81F63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6140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9882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9F46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1791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1F64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93A24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EB2CAB" w:rsidRPr="007B7470" w14:paraId="45F8B432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E87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41A8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CA75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D13B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9F66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3D32A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7090B698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602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4E61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FCF8E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5F23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0B8C7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D75E5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2D8E1A7F" w14:textId="77777777" w:rsidTr="00597CA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E57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DD9D0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E44C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7E206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AC51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5260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EB2CAB" w:rsidRPr="007B7470" w14:paraId="7D53871D" w14:textId="77777777" w:rsidTr="00597CA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B4A03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7320B1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A0AB5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98484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D8FBA" w14:textId="77777777" w:rsidR="00EB2CAB" w:rsidRPr="007B7470" w:rsidRDefault="00EB2CAB" w:rsidP="0059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29F88E5" w14:textId="77777777" w:rsidR="00EB2CAB" w:rsidRPr="007B7470" w:rsidRDefault="00EB2CAB" w:rsidP="0059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08736025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pod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4D3C219D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E26A64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07183674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46EDB57D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85862D7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1D49131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2D302C2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41D8CEA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B3CEF0" w14:textId="4A978E33" w:rsidR="00EB2CAB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371DA9" w14:textId="64799BC8" w:rsidR="00B83754" w:rsidRDefault="00B83754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85A3B1F" w14:textId="289AEA95" w:rsidR="00B83754" w:rsidRDefault="00B83754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A261332" w14:textId="01BB406E" w:rsidR="00B83754" w:rsidRDefault="00B83754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7A37895" w14:textId="25559D96" w:rsidR="00B83754" w:rsidRDefault="00B83754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08B4977" w14:textId="77777777" w:rsidR="00B83754" w:rsidRPr="007B7470" w:rsidRDefault="00B83754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916B689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7658E71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E167BD1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F98B0A9" w14:textId="77777777" w:rsidR="00EB2CAB" w:rsidRPr="007B7470" w:rsidRDefault="00EB2CAB" w:rsidP="00EB2C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307C34E" w14:textId="77777777" w:rsidR="00042878" w:rsidRPr="007B7470" w:rsidRDefault="00042878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5324F5F" w14:textId="77777777" w:rsidR="00042878" w:rsidRPr="009369F9" w:rsidRDefault="00042878" w:rsidP="0004287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369F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14:paraId="361BCCA6" w14:textId="77777777" w:rsidR="00042878" w:rsidRPr="009369F9" w:rsidRDefault="00042878" w:rsidP="0004287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369F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878"/>
        <w:gridCol w:w="1560"/>
        <w:gridCol w:w="1842"/>
      </w:tblGrid>
      <w:tr w:rsidR="00042878" w:rsidRPr="009369F9" w14:paraId="66EBEB68" w14:textId="77777777" w:rsidTr="001465B8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6CDAD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8D49BA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524347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42878" w:rsidRPr="009369F9" w14:paraId="7789B522" w14:textId="77777777" w:rsidTr="001465B8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2F536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5D8D6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0C3067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9D520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23A89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C9B2D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42878" w:rsidRPr="009369F9" w14:paraId="391E18E5" w14:textId="77777777" w:rsidTr="001465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47F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32C0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B7E9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C160C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6B13D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A33B3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878" w:rsidRPr="009369F9" w14:paraId="4A60C44D" w14:textId="77777777" w:rsidTr="001465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BE0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438A" w14:textId="77777777" w:rsidR="00042878" w:rsidRPr="0096145A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2E5F2" w14:textId="77777777" w:rsidR="00042878" w:rsidRPr="0096145A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C1C1A" w14:textId="77777777" w:rsidR="00042878" w:rsidRPr="0096145A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EEB36" w14:textId="77777777" w:rsidR="00042878" w:rsidRPr="0096145A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24153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2878" w:rsidRPr="009369F9" w14:paraId="54137195" w14:textId="77777777" w:rsidTr="001465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BD2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BECEE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D20D4" w14:textId="38F4D28B" w:rsidR="00042878" w:rsidRPr="0096145A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151F7" w14:textId="204E1A64" w:rsidR="00042878" w:rsidRPr="0096145A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22840" w14:textId="6F5739C7" w:rsidR="00042878" w:rsidRPr="0096145A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F0FF2" w14:textId="637A025E" w:rsidR="00042878" w:rsidRPr="000C217E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2878" w:rsidRPr="009369F9" w14:paraId="5E5B98E9" w14:textId="77777777" w:rsidTr="001465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397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AA5B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4F3B" w14:textId="2B6AE220" w:rsidR="00042878" w:rsidRPr="0096145A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3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27308" w14:textId="2AD40089" w:rsidR="00042878" w:rsidRPr="0096145A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3E9A0" w14:textId="0DE51D72" w:rsidR="00042878" w:rsidRPr="0096145A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6724C" w14:textId="5AB9BA2C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2878" w:rsidRPr="009369F9" w14:paraId="29641300" w14:textId="77777777" w:rsidTr="001465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061189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DBAE61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D9196" w14:textId="687CD045" w:rsidR="00042878" w:rsidRPr="009369F9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5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86F2DE" w14:textId="1D242580" w:rsidR="00042878" w:rsidRPr="009369F9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202483" w14:textId="5CCAF365" w:rsidR="00042878" w:rsidRPr="009369F9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5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2584CA" w14:textId="222804A6" w:rsidR="00042878" w:rsidRPr="000C217E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42878" w:rsidRPr="009369F9" w14:paraId="0AA9DFED" w14:textId="77777777" w:rsidTr="001465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3C3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C7BF4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3341" w14:textId="23646F7C" w:rsidR="00042878" w:rsidRPr="009369F9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 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728DD" w14:textId="6EBDCB1D" w:rsidR="00042878" w:rsidRPr="009369F9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A7D6" w14:textId="08CB9209" w:rsidR="00042878" w:rsidRPr="009369F9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98D5" w14:textId="744725E6" w:rsidR="00042878" w:rsidRPr="000C217E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42878" w:rsidRPr="009369F9" w14:paraId="1E151E12" w14:textId="77777777" w:rsidTr="001465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195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FA98" w14:textId="77777777" w:rsidR="00042878" w:rsidRPr="009369F9" w:rsidRDefault="00042878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C6E6A" w14:textId="2397BDFB" w:rsidR="00042878" w:rsidRPr="0096145A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7 6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4A024" w14:textId="71481F06" w:rsidR="00042878" w:rsidRPr="0096145A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7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516E" w14:textId="4DFDE6BC" w:rsidR="00042878" w:rsidRPr="0096145A" w:rsidRDefault="0096145A" w:rsidP="0014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7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C653" w14:textId="6885E156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6145A" w:rsidRPr="009369F9" w14:paraId="17C56FED" w14:textId="77777777" w:rsidTr="001465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9B2" w14:textId="77777777" w:rsidR="0096145A" w:rsidRPr="009369F9" w:rsidRDefault="0096145A" w:rsidP="0096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EB22" w14:textId="77777777" w:rsidR="0096145A" w:rsidRPr="009369F9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B5D68" w14:textId="19A5EE32" w:rsidR="0096145A" w:rsidRPr="009369F9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9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2165" w14:textId="17E290C5" w:rsidR="0096145A" w:rsidRPr="009369F9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D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E585" w14:textId="33F6E435" w:rsidR="0096145A" w:rsidRPr="009369F9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D7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9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E2A9B" w14:textId="732298F3" w:rsidR="0096145A" w:rsidRPr="000C217E" w:rsidRDefault="0096145A" w:rsidP="0096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6145A" w:rsidRPr="009369F9" w14:paraId="33DB163A" w14:textId="77777777" w:rsidTr="001465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511" w14:textId="77777777" w:rsidR="0096145A" w:rsidRPr="009369F9" w:rsidRDefault="0096145A" w:rsidP="0096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68F7" w14:textId="77777777" w:rsidR="0096145A" w:rsidRPr="009369F9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9C9FD" w14:textId="3281F048" w:rsidR="0096145A" w:rsidRPr="0096145A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 9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A4DC" w14:textId="1936C613" w:rsidR="0096145A" w:rsidRPr="0096145A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 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F5D5E" w14:textId="341D73E5" w:rsidR="0096145A" w:rsidRPr="0096145A" w:rsidRDefault="0096145A" w:rsidP="0096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1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 9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DCA00" w14:textId="77777777" w:rsidR="0096145A" w:rsidRPr="009369F9" w:rsidRDefault="0096145A" w:rsidP="0096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5D02D5A" w14:textId="308CC402" w:rsidR="00EB2CAB" w:rsidRDefault="00EB2CAB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7"/>
        <w:gridCol w:w="1937"/>
        <w:gridCol w:w="2039"/>
        <w:gridCol w:w="821"/>
        <w:gridCol w:w="1321"/>
        <w:gridCol w:w="1779"/>
      </w:tblGrid>
      <w:tr w:rsidR="00042878" w:rsidRPr="009369F9" w14:paraId="00D072FD" w14:textId="77777777" w:rsidTr="001465B8">
        <w:trPr>
          <w:gridAfter w:val="1"/>
          <w:wAfter w:w="1560" w:type="dxa"/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257D2FC1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DB37D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B9AFA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5371F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2878" w:rsidRPr="009369F9" w14:paraId="5BC0364F" w14:textId="77777777" w:rsidTr="001465B8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7D7F567" w14:textId="77777777" w:rsidR="00042878" w:rsidRPr="009369F9" w:rsidRDefault="00042878" w:rsidP="001465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12EE51AE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</w:tr>
      <w:tr w:rsidR="00042878" w:rsidRPr="009369F9" w14:paraId="59D68C3C" w14:textId="77777777" w:rsidTr="001465B8">
        <w:trPr>
          <w:gridAfter w:val="2"/>
          <w:wAfter w:w="2718" w:type="dxa"/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05414" w14:textId="77777777" w:rsidR="00042878" w:rsidRPr="009369F9" w:rsidRDefault="00042878" w:rsidP="0014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69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</w:tr>
    </w:tbl>
    <w:p w14:paraId="23483DF2" w14:textId="77777777" w:rsidR="00042878" w:rsidRPr="007B7470" w:rsidRDefault="00042878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E68BAED" w14:textId="15DE461C" w:rsidR="00EB2CAB" w:rsidRDefault="00EB2CAB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B3455F9" w14:textId="71D2F4F7" w:rsidR="006E4E73" w:rsidRDefault="006E4E73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50C9AD2" w14:textId="0F9C4422" w:rsidR="006E4E73" w:rsidRDefault="006E4E73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EE77A8" w14:textId="6F7167C8" w:rsidR="006E4E73" w:rsidRDefault="006E4E73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A75851" w14:textId="6AF41495" w:rsidR="006E4E73" w:rsidRDefault="006E4E73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0C68D65" w14:textId="68F3E9F0" w:rsidR="006E4E73" w:rsidRDefault="006E4E73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0627C8B" w14:textId="77777777" w:rsidR="0096145A" w:rsidRDefault="0096145A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7E6473" w14:textId="07E0498D" w:rsidR="006E4E73" w:rsidRDefault="006E4E73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725B6C" w14:textId="382A16BA" w:rsidR="006E4E73" w:rsidRDefault="006E4E73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9A87935" w14:textId="53EA0F88" w:rsidR="00EB2CAB" w:rsidRPr="007B7470" w:rsidRDefault="00EB2CAB" w:rsidP="00EB2C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</w:t>
      </w:r>
    </w:p>
    <w:p w14:paraId="4F3EE6FB" w14:textId="77777777" w:rsidR="00EB2CAB" w:rsidRPr="007B7470" w:rsidRDefault="00EB2CAB" w:rsidP="00EB2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2.2.5. Výpočet vplyvov na dlhodobú udržateľnosť verejných financií </w:t>
      </w:r>
    </w:p>
    <w:p w14:paraId="3B30076C" w14:textId="77777777" w:rsidR="00EB2CAB" w:rsidRPr="007B7470" w:rsidRDefault="00EB2CAB" w:rsidP="00EB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9984B7" w14:textId="77777777" w:rsidR="00EB2CAB" w:rsidRPr="007B7470" w:rsidRDefault="00EB2CAB" w:rsidP="00EB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68852915" w14:textId="77777777" w:rsidR="00EB2CAB" w:rsidRPr="007B7470" w:rsidRDefault="00EB2CAB" w:rsidP="00EB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860B34" w14:textId="77777777" w:rsidR="00EB2CAB" w:rsidRPr="007B7470" w:rsidRDefault="00EB2CAB" w:rsidP="00EB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C68BE67" w14:textId="77777777" w:rsidR="00EB2CAB" w:rsidRPr="007B7470" w:rsidRDefault="00EB2CAB" w:rsidP="00EB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EB2CAB" w:rsidRPr="007B7470" w14:paraId="302DB6BB" w14:textId="77777777" w:rsidTr="00597CA7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695D6090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3E4E6AC6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1630E70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EB2CAB" w:rsidRPr="007B7470" w14:paraId="05BA0E21" w14:textId="77777777" w:rsidTr="00597CA7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64C7E7D1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64152C7E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B58C95F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32150F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45EA83A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E68B9B8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42A9C367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2CAB" w:rsidRPr="007B7470" w14:paraId="43BDD323" w14:textId="77777777" w:rsidTr="00597CA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4DBCB4F2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5B768127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C459BD1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5779B49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188D0AD3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75E5092E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6E9E2351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2CAB" w:rsidRPr="007B7470" w14:paraId="6EEE6EB5" w14:textId="77777777" w:rsidTr="00597CA7">
        <w:trPr>
          <w:trHeight w:val="284"/>
        </w:trPr>
        <w:tc>
          <w:tcPr>
            <w:tcW w:w="2943" w:type="dxa"/>
            <w:shd w:val="clear" w:color="auto" w:fill="auto"/>
          </w:tcPr>
          <w:p w14:paraId="6459B12A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5FEE9516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5EDA5E5B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A62C270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39CA4CC8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20F06582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172DF54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2CAB" w:rsidRPr="007B7470" w14:paraId="1C797131" w14:textId="77777777" w:rsidTr="00597CA7">
        <w:trPr>
          <w:trHeight w:val="284"/>
        </w:trPr>
        <w:tc>
          <w:tcPr>
            <w:tcW w:w="2943" w:type="dxa"/>
            <w:shd w:val="clear" w:color="auto" w:fill="auto"/>
          </w:tcPr>
          <w:p w14:paraId="4C1A03C0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1D0EA91B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567A27CE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2755F01D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26E9600E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6216B28E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1BCCD7A4" w14:textId="77777777" w:rsidR="00EB2CAB" w:rsidRPr="007B7470" w:rsidRDefault="00EB2CAB" w:rsidP="00597C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9F82AA1" w14:textId="77777777" w:rsidR="00EB2CAB" w:rsidRPr="007B7470" w:rsidRDefault="00EB2CAB" w:rsidP="00EB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886DC8" w14:textId="77777777" w:rsidR="00EB2CAB" w:rsidRPr="007B7470" w:rsidRDefault="00EB2CAB" w:rsidP="00EB2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známka: </w:t>
      </w:r>
    </w:p>
    <w:p w14:paraId="4CE85EE8" w14:textId="77777777" w:rsidR="00EB2CAB" w:rsidRPr="007B7470" w:rsidRDefault="00EB2CAB" w:rsidP="00EB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5217AA8F" w14:textId="09F9C5BA" w:rsidR="00CF38ED" w:rsidRDefault="00EB2CAB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14:paraId="4E23288B" w14:textId="35D72A46" w:rsidR="00A47EB0" w:rsidRDefault="00A47EB0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7D87BD" w14:textId="5CCD1C00" w:rsidR="00A47EB0" w:rsidRDefault="00A47EB0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B80AA2" w14:textId="067CD281" w:rsidR="00A47EB0" w:rsidRDefault="00A47EB0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A456AE" w14:textId="249E5DC7" w:rsidR="00A47EB0" w:rsidRDefault="00A47EB0" w:rsidP="006E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7E24A9" w14:textId="77777777" w:rsidR="00A47EB0" w:rsidRPr="00CF38ED" w:rsidRDefault="00A47EB0" w:rsidP="00AD0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A47EB0" w:rsidRPr="00CF38ED" w:rsidSect="00AD068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7681" w14:textId="77777777" w:rsidR="00F04B1B" w:rsidRDefault="00F04B1B">
      <w:pPr>
        <w:spacing w:after="0" w:line="240" w:lineRule="auto"/>
      </w:pPr>
      <w:r>
        <w:separator/>
      </w:r>
    </w:p>
  </w:endnote>
  <w:endnote w:type="continuationSeparator" w:id="0">
    <w:p w14:paraId="108F6218" w14:textId="77777777" w:rsidR="00F04B1B" w:rsidRDefault="00F0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A76B" w14:textId="77777777" w:rsidR="00EE7320" w:rsidRPr="006045CB" w:rsidRDefault="00EE7320" w:rsidP="003310CC">
    <w:pPr>
      <w:pStyle w:val="Pta"/>
      <w:jc w:val="right"/>
    </w:pPr>
  </w:p>
  <w:p w14:paraId="332E7B21" w14:textId="77777777" w:rsidR="00EE7320" w:rsidRPr="00FF7125" w:rsidRDefault="00EE7320" w:rsidP="003310CC">
    <w:pPr>
      <w:pStyle w:val="Pta"/>
    </w:pPr>
  </w:p>
  <w:p w14:paraId="193670DD" w14:textId="77777777" w:rsidR="00EE7320" w:rsidRDefault="00EE73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98B6" w14:textId="77777777" w:rsidR="00EE7320" w:rsidRDefault="00EE73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44D7268" w14:textId="77777777" w:rsidR="00EE7320" w:rsidRDefault="00EE732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0A3" w14:textId="77777777" w:rsidR="00EE7320" w:rsidRDefault="00EE7320">
    <w:pPr>
      <w:pStyle w:val="Pta"/>
      <w:jc w:val="right"/>
    </w:pPr>
  </w:p>
  <w:p w14:paraId="4F90F2F6" w14:textId="77777777" w:rsidR="00EE7320" w:rsidRDefault="00EE732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C190" w14:textId="77777777" w:rsidR="00EE7320" w:rsidRDefault="00EE73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2CC8382" w14:textId="77777777" w:rsidR="00EE7320" w:rsidRDefault="00EE7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A4A0" w14:textId="77777777" w:rsidR="00F04B1B" w:rsidRDefault="00F04B1B">
      <w:pPr>
        <w:spacing w:after="0" w:line="240" w:lineRule="auto"/>
      </w:pPr>
      <w:r>
        <w:separator/>
      </w:r>
    </w:p>
  </w:footnote>
  <w:footnote w:type="continuationSeparator" w:id="0">
    <w:p w14:paraId="106D0229" w14:textId="77777777" w:rsidR="00F04B1B" w:rsidRDefault="00F0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DDE" w14:textId="77777777" w:rsidR="00EE7320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4996C6" w14:textId="77777777" w:rsidR="00EE7320" w:rsidRPr="00EB59C8" w:rsidRDefault="00EE7320" w:rsidP="003310C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70AA" w14:textId="77777777" w:rsidR="00EE7320" w:rsidRPr="000A15AE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CC846B10"/>
    <w:lvl w:ilvl="0" w:tplc="C974EA00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9576E29"/>
    <w:multiLevelType w:val="hybridMultilevel"/>
    <w:tmpl w:val="A6E40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4F90"/>
    <w:multiLevelType w:val="hybridMultilevel"/>
    <w:tmpl w:val="9E9EA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3A7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DA0"/>
    <w:multiLevelType w:val="hybridMultilevel"/>
    <w:tmpl w:val="26BEA80C"/>
    <w:lvl w:ilvl="0" w:tplc="7A36C4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5C1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BB1"/>
    <w:multiLevelType w:val="hybridMultilevel"/>
    <w:tmpl w:val="FB22D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4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5216F8"/>
    <w:multiLevelType w:val="hybridMultilevel"/>
    <w:tmpl w:val="CC80D0F6"/>
    <w:lvl w:ilvl="0" w:tplc="A82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E28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03E9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E3BDA"/>
    <w:multiLevelType w:val="hybridMultilevel"/>
    <w:tmpl w:val="1A3E019E"/>
    <w:lvl w:ilvl="0" w:tplc="F7925A50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344"/>
    <w:multiLevelType w:val="hybridMultilevel"/>
    <w:tmpl w:val="3BEC5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54CD"/>
    <w:multiLevelType w:val="hybridMultilevel"/>
    <w:tmpl w:val="F076637A"/>
    <w:lvl w:ilvl="0" w:tplc="3B9C3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18"/>
  </w:num>
  <w:num w:numId="20">
    <w:abstractNumId w:val="9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0156A"/>
    <w:rsid w:val="0003341D"/>
    <w:rsid w:val="0003447A"/>
    <w:rsid w:val="00035CBB"/>
    <w:rsid w:val="000379FA"/>
    <w:rsid w:val="00042878"/>
    <w:rsid w:val="00051F7A"/>
    <w:rsid w:val="00061AC8"/>
    <w:rsid w:val="000640F4"/>
    <w:rsid w:val="00064D3B"/>
    <w:rsid w:val="00075C97"/>
    <w:rsid w:val="000909D9"/>
    <w:rsid w:val="00093E8F"/>
    <w:rsid w:val="00094197"/>
    <w:rsid w:val="00095972"/>
    <w:rsid w:val="00096D40"/>
    <w:rsid w:val="000B0B55"/>
    <w:rsid w:val="000B12CA"/>
    <w:rsid w:val="000B2ABD"/>
    <w:rsid w:val="000C6B53"/>
    <w:rsid w:val="000C7921"/>
    <w:rsid w:val="000C7956"/>
    <w:rsid w:val="000D0250"/>
    <w:rsid w:val="000D08A7"/>
    <w:rsid w:val="000D1AB2"/>
    <w:rsid w:val="000D2010"/>
    <w:rsid w:val="000E083E"/>
    <w:rsid w:val="000E7382"/>
    <w:rsid w:val="000F08E9"/>
    <w:rsid w:val="000F36A2"/>
    <w:rsid w:val="000F5882"/>
    <w:rsid w:val="00107681"/>
    <w:rsid w:val="00123393"/>
    <w:rsid w:val="00124A25"/>
    <w:rsid w:val="00124B8F"/>
    <w:rsid w:val="00137E57"/>
    <w:rsid w:val="001465B8"/>
    <w:rsid w:val="001468BA"/>
    <w:rsid w:val="00146DFC"/>
    <w:rsid w:val="00161E0E"/>
    <w:rsid w:val="001635E7"/>
    <w:rsid w:val="00167E53"/>
    <w:rsid w:val="00173EEA"/>
    <w:rsid w:val="0018592D"/>
    <w:rsid w:val="00195F4A"/>
    <w:rsid w:val="0019791C"/>
    <w:rsid w:val="001A2C95"/>
    <w:rsid w:val="001A3D43"/>
    <w:rsid w:val="001B0FF7"/>
    <w:rsid w:val="001C377D"/>
    <w:rsid w:val="001C625D"/>
    <w:rsid w:val="001D1C5A"/>
    <w:rsid w:val="001D5EED"/>
    <w:rsid w:val="001E0190"/>
    <w:rsid w:val="001F4CE8"/>
    <w:rsid w:val="001F6BF7"/>
    <w:rsid w:val="0020053D"/>
    <w:rsid w:val="00202569"/>
    <w:rsid w:val="002046DD"/>
    <w:rsid w:val="00205411"/>
    <w:rsid w:val="00205AA9"/>
    <w:rsid w:val="00206D0A"/>
    <w:rsid w:val="00217D07"/>
    <w:rsid w:val="002239E2"/>
    <w:rsid w:val="00247063"/>
    <w:rsid w:val="00250517"/>
    <w:rsid w:val="00264DA9"/>
    <w:rsid w:val="00270959"/>
    <w:rsid w:val="002711AB"/>
    <w:rsid w:val="002733D3"/>
    <w:rsid w:val="00274586"/>
    <w:rsid w:val="002951D2"/>
    <w:rsid w:val="00296F56"/>
    <w:rsid w:val="002A0FA8"/>
    <w:rsid w:val="002A14AB"/>
    <w:rsid w:val="002A283B"/>
    <w:rsid w:val="002A6107"/>
    <w:rsid w:val="002A6C19"/>
    <w:rsid w:val="002B1C0A"/>
    <w:rsid w:val="002B21A4"/>
    <w:rsid w:val="002B4849"/>
    <w:rsid w:val="002C4058"/>
    <w:rsid w:val="002D1939"/>
    <w:rsid w:val="002D1E17"/>
    <w:rsid w:val="002D7390"/>
    <w:rsid w:val="002E04A6"/>
    <w:rsid w:val="002E622C"/>
    <w:rsid w:val="002E69AD"/>
    <w:rsid w:val="003015A5"/>
    <w:rsid w:val="0030765C"/>
    <w:rsid w:val="00311F63"/>
    <w:rsid w:val="0031406F"/>
    <w:rsid w:val="00314A57"/>
    <w:rsid w:val="003310CC"/>
    <w:rsid w:val="00333B31"/>
    <w:rsid w:val="00336D73"/>
    <w:rsid w:val="00342D43"/>
    <w:rsid w:val="00343861"/>
    <w:rsid w:val="00343B0C"/>
    <w:rsid w:val="00357908"/>
    <w:rsid w:val="00361A5B"/>
    <w:rsid w:val="00365013"/>
    <w:rsid w:val="00372614"/>
    <w:rsid w:val="00373E9F"/>
    <w:rsid w:val="003746AF"/>
    <w:rsid w:val="00375A79"/>
    <w:rsid w:val="003778EF"/>
    <w:rsid w:val="0038555A"/>
    <w:rsid w:val="00395F4C"/>
    <w:rsid w:val="003A34FE"/>
    <w:rsid w:val="003B1022"/>
    <w:rsid w:val="003B368F"/>
    <w:rsid w:val="003B790E"/>
    <w:rsid w:val="003B7CA2"/>
    <w:rsid w:val="003C1D69"/>
    <w:rsid w:val="003C2BB4"/>
    <w:rsid w:val="003C638F"/>
    <w:rsid w:val="003E7109"/>
    <w:rsid w:val="003F1A03"/>
    <w:rsid w:val="003F2D8D"/>
    <w:rsid w:val="003F448F"/>
    <w:rsid w:val="003F6698"/>
    <w:rsid w:val="004019C1"/>
    <w:rsid w:val="00423968"/>
    <w:rsid w:val="00424592"/>
    <w:rsid w:val="00433EB6"/>
    <w:rsid w:val="00434176"/>
    <w:rsid w:val="00434C5C"/>
    <w:rsid w:val="00434F38"/>
    <w:rsid w:val="00436CB2"/>
    <w:rsid w:val="00440030"/>
    <w:rsid w:val="004406DE"/>
    <w:rsid w:val="00445850"/>
    <w:rsid w:val="004459E7"/>
    <w:rsid w:val="00445ABF"/>
    <w:rsid w:val="00446877"/>
    <w:rsid w:val="00451039"/>
    <w:rsid w:val="0045136B"/>
    <w:rsid w:val="00462372"/>
    <w:rsid w:val="00463AFA"/>
    <w:rsid w:val="00475EA1"/>
    <w:rsid w:val="004801EC"/>
    <w:rsid w:val="00482FF6"/>
    <w:rsid w:val="00484192"/>
    <w:rsid w:val="00495328"/>
    <w:rsid w:val="00495749"/>
    <w:rsid w:val="004A350A"/>
    <w:rsid w:val="004A433A"/>
    <w:rsid w:val="004A5B6A"/>
    <w:rsid w:val="004B5BEA"/>
    <w:rsid w:val="004B6446"/>
    <w:rsid w:val="004B6CDB"/>
    <w:rsid w:val="004C1F7E"/>
    <w:rsid w:val="004C5565"/>
    <w:rsid w:val="004D0039"/>
    <w:rsid w:val="004D6EF2"/>
    <w:rsid w:val="004E1BD7"/>
    <w:rsid w:val="004F3F8B"/>
    <w:rsid w:val="005014BC"/>
    <w:rsid w:val="00504472"/>
    <w:rsid w:val="005045E1"/>
    <w:rsid w:val="00504C78"/>
    <w:rsid w:val="005128D1"/>
    <w:rsid w:val="0052147F"/>
    <w:rsid w:val="0052394A"/>
    <w:rsid w:val="00525F73"/>
    <w:rsid w:val="005317DA"/>
    <w:rsid w:val="005351C2"/>
    <w:rsid w:val="00536F91"/>
    <w:rsid w:val="00553755"/>
    <w:rsid w:val="00555BF4"/>
    <w:rsid w:val="00555EF7"/>
    <w:rsid w:val="00556907"/>
    <w:rsid w:val="00560356"/>
    <w:rsid w:val="00562543"/>
    <w:rsid w:val="005640DB"/>
    <w:rsid w:val="0056653C"/>
    <w:rsid w:val="005677B3"/>
    <w:rsid w:val="0058052B"/>
    <w:rsid w:val="005878AD"/>
    <w:rsid w:val="005946DB"/>
    <w:rsid w:val="00597CA7"/>
    <w:rsid w:val="005A4ACA"/>
    <w:rsid w:val="005A64BE"/>
    <w:rsid w:val="005B315D"/>
    <w:rsid w:val="005B3AE8"/>
    <w:rsid w:val="005C1FEF"/>
    <w:rsid w:val="005C36F2"/>
    <w:rsid w:val="005D593F"/>
    <w:rsid w:val="005D6174"/>
    <w:rsid w:val="005D6AED"/>
    <w:rsid w:val="005E4692"/>
    <w:rsid w:val="005F7173"/>
    <w:rsid w:val="006027B0"/>
    <w:rsid w:val="00611C10"/>
    <w:rsid w:val="00614C32"/>
    <w:rsid w:val="00621139"/>
    <w:rsid w:val="00621885"/>
    <w:rsid w:val="0062417A"/>
    <w:rsid w:val="0062492B"/>
    <w:rsid w:val="00631FA5"/>
    <w:rsid w:val="00636BAF"/>
    <w:rsid w:val="00650173"/>
    <w:rsid w:val="00657408"/>
    <w:rsid w:val="006668A2"/>
    <w:rsid w:val="00667E28"/>
    <w:rsid w:val="00674210"/>
    <w:rsid w:val="0068437C"/>
    <w:rsid w:val="00685122"/>
    <w:rsid w:val="0068688F"/>
    <w:rsid w:val="006907EB"/>
    <w:rsid w:val="00693BD2"/>
    <w:rsid w:val="006B1A3C"/>
    <w:rsid w:val="006B34D5"/>
    <w:rsid w:val="006B46EF"/>
    <w:rsid w:val="006B4D72"/>
    <w:rsid w:val="006D1844"/>
    <w:rsid w:val="006E0B25"/>
    <w:rsid w:val="006E3A2D"/>
    <w:rsid w:val="006E4E73"/>
    <w:rsid w:val="006E54CE"/>
    <w:rsid w:val="006E5E4F"/>
    <w:rsid w:val="006F6637"/>
    <w:rsid w:val="006F7B7F"/>
    <w:rsid w:val="006F7C47"/>
    <w:rsid w:val="007017BD"/>
    <w:rsid w:val="00704956"/>
    <w:rsid w:val="0070687C"/>
    <w:rsid w:val="007079E7"/>
    <w:rsid w:val="00710F5D"/>
    <w:rsid w:val="00713A2D"/>
    <w:rsid w:val="00714C0A"/>
    <w:rsid w:val="00717582"/>
    <w:rsid w:val="007233CF"/>
    <w:rsid w:val="007304DB"/>
    <w:rsid w:val="007370C0"/>
    <w:rsid w:val="0074115D"/>
    <w:rsid w:val="00744639"/>
    <w:rsid w:val="007516E0"/>
    <w:rsid w:val="00755514"/>
    <w:rsid w:val="007612AA"/>
    <w:rsid w:val="007650D4"/>
    <w:rsid w:val="007729CF"/>
    <w:rsid w:val="0077442C"/>
    <w:rsid w:val="00775DC6"/>
    <w:rsid w:val="00781E31"/>
    <w:rsid w:val="007827FB"/>
    <w:rsid w:val="0078380B"/>
    <w:rsid w:val="007839EA"/>
    <w:rsid w:val="007A1CCF"/>
    <w:rsid w:val="007B0CCA"/>
    <w:rsid w:val="007B17A6"/>
    <w:rsid w:val="007C6A25"/>
    <w:rsid w:val="007C7117"/>
    <w:rsid w:val="007E055F"/>
    <w:rsid w:val="007E68C2"/>
    <w:rsid w:val="007F754C"/>
    <w:rsid w:val="008131E2"/>
    <w:rsid w:val="008137EF"/>
    <w:rsid w:val="00821BC9"/>
    <w:rsid w:val="0082211A"/>
    <w:rsid w:val="0082279E"/>
    <w:rsid w:val="00842F3F"/>
    <w:rsid w:val="00843970"/>
    <w:rsid w:val="00845136"/>
    <w:rsid w:val="00845B57"/>
    <w:rsid w:val="00851069"/>
    <w:rsid w:val="00857F0E"/>
    <w:rsid w:val="008707AD"/>
    <w:rsid w:val="00871E1D"/>
    <w:rsid w:val="00884685"/>
    <w:rsid w:val="00887CB3"/>
    <w:rsid w:val="00893BAD"/>
    <w:rsid w:val="008A228E"/>
    <w:rsid w:val="008A5EF5"/>
    <w:rsid w:val="008B5AAD"/>
    <w:rsid w:val="008C40FF"/>
    <w:rsid w:val="008E7DA9"/>
    <w:rsid w:val="008F4841"/>
    <w:rsid w:val="009052EF"/>
    <w:rsid w:val="00913811"/>
    <w:rsid w:val="00914506"/>
    <w:rsid w:val="009179ED"/>
    <w:rsid w:val="00923221"/>
    <w:rsid w:val="0092453E"/>
    <w:rsid w:val="00926E3A"/>
    <w:rsid w:val="00927BEB"/>
    <w:rsid w:val="00932B06"/>
    <w:rsid w:val="00936DCA"/>
    <w:rsid w:val="0093748F"/>
    <w:rsid w:val="00944B09"/>
    <w:rsid w:val="0094668D"/>
    <w:rsid w:val="00950B81"/>
    <w:rsid w:val="0096145A"/>
    <w:rsid w:val="009933B2"/>
    <w:rsid w:val="009A4F87"/>
    <w:rsid w:val="009B07C2"/>
    <w:rsid w:val="009B14EE"/>
    <w:rsid w:val="009B1B14"/>
    <w:rsid w:val="009B5370"/>
    <w:rsid w:val="009B56B3"/>
    <w:rsid w:val="009C0356"/>
    <w:rsid w:val="009C7222"/>
    <w:rsid w:val="009D41C0"/>
    <w:rsid w:val="009D4E58"/>
    <w:rsid w:val="009E5D4C"/>
    <w:rsid w:val="00A046B1"/>
    <w:rsid w:val="00A16CA0"/>
    <w:rsid w:val="00A22966"/>
    <w:rsid w:val="00A23F19"/>
    <w:rsid w:val="00A374FC"/>
    <w:rsid w:val="00A37D1C"/>
    <w:rsid w:val="00A47EB0"/>
    <w:rsid w:val="00A5175E"/>
    <w:rsid w:val="00A544AF"/>
    <w:rsid w:val="00A7372E"/>
    <w:rsid w:val="00A81053"/>
    <w:rsid w:val="00A823B4"/>
    <w:rsid w:val="00A85F75"/>
    <w:rsid w:val="00A91ED5"/>
    <w:rsid w:val="00A97421"/>
    <w:rsid w:val="00A9750F"/>
    <w:rsid w:val="00AA4C3E"/>
    <w:rsid w:val="00AB0DAB"/>
    <w:rsid w:val="00AB19EF"/>
    <w:rsid w:val="00AC0358"/>
    <w:rsid w:val="00AC0D41"/>
    <w:rsid w:val="00AD068A"/>
    <w:rsid w:val="00AD0FE4"/>
    <w:rsid w:val="00AD2F28"/>
    <w:rsid w:val="00AE48ED"/>
    <w:rsid w:val="00AE5A52"/>
    <w:rsid w:val="00AE7364"/>
    <w:rsid w:val="00AF3382"/>
    <w:rsid w:val="00AF4E17"/>
    <w:rsid w:val="00B075B1"/>
    <w:rsid w:val="00B112D6"/>
    <w:rsid w:val="00B14C93"/>
    <w:rsid w:val="00B16B4E"/>
    <w:rsid w:val="00B23171"/>
    <w:rsid w:val="00B3116F"/>
    <w:rsid w:val="00B32384"/>
    <w:rsid w:val="00B34CB5"/>
    <w:rsid w:val="00B35B03"/>
    <w:rsid w:val="00B36990"/>
    <w:rsid w:val="00B45652"/>
    <w:rsid w:val="00B53C24"/>
    <w:rsid w:val="00B55AC0"/>
    <w:rsid w:val="00B5778E"/>
    <w:rsid w:val="00B62A4E"/>
    <w:rsid w:val="00B6410F"/>
    <w:rsid w:val="00B758CD"/>
    <w:rsid w:val="00B83754"/>
    <w:rsid w:val="00B859AD"/>
    <w:rsid w:val="00B9215F"/>
    <w:rsid w:val="00BA453D"/>
    <w:rsid w:val="00BB541A"/>
    <w:rsid w:val="00BC0841"/>
    <w:rsid w:val="00BC0EB7"/>
    <w:rsid w:val="00BC42A7"/>
    <w:rsid w:val="00BC595E"/>
    <w:rsid w:val="00BC5AC2"/>
    <w:rsid w:val="00BD5983"/>
    <w:rsid w:val="00BD6C62"/>
    <w:rsid w:val="00BD77E9"/>
    <w:rsid w:val="00BE465D"/>
    <w:rsid w:val="00BE5C30"/>
    <w:rsid w:val="00BF6C85"/>
    <w:rsid w:val="00C06D08"/>
    <w:rsid w:val="00C3178C"/>
    <w:rsid w:val="00C501D2"/>
    <w:rsid w:val="00C60C8F"/>
    <w:rsid w:val="00C62C0F"/>
    <w:rsid w:val="00C62F8E"/>
    <w:rsid w:val="00C658E7"/>
    <w:rsid w:val="00C700BC"/>
    <w:rsid w:val="00C70E1A"/>
    <w:rsid w:val="00C729A8"/>
    <w:rsid w:val="00C73629"/>
    <w:rsid w:val="00C92B50"/>
    <w:rsid w:val="00C94E1F"/>
    <w:rsid w:val="00CB6A6A"/>
    <w:rsid w:val="00CD0616"/>
    <w:rsid w:val="00CD668F"/>
    <w:rsid w:val="00CD66EF"/>
    <w:rsid w:val="00CE0196"/>
    <w:rsid w:val="00CE02DE"/>
    <w:rsid w:val="00CE7CE2"/>
    <w:rsid w:val="00CF1848"/>
    <w:rsid w:val="00CF2F91"/>
    <w:rsid w:val="00CF38ED"/>
    <w:rsid w:val="00CF4D5F"/>
    <w:rsid w:val="00CF5CD0"/>
    <w:rsid w:val="00D37BD9"/>
    <w:rsid w:val="00D40EE8"/>
    <w:rsid w:val="00D4443D"/>
    <w:rsid w:val="00D470A6"/>
    <w:rsid w:val="00D530EC"/>
    <w:rsid w:val="00D53DA9"/>
    <w:rsid w:val="00D572A3"/>
    <w:rsid w:val="00D66458"/>
    <w:rsid w:val="00D72E1A"/>
    <w:rsid w:val="00D834AA"/>
    <w:rsid w:val="00D843B4"/>
    <w:rsid w:val="00D938BD"/>
    <w:rsid w:val="00D942B0"/>
    <w:rsid w:val="00D94E50"/>
    <w:rsid w:val="00D95B0E"/>
    <w:rsid w:val="00DA61AC"/>
    <w:rsid w:val="00DB6DD1"/>
    <w:rsid w:val="00DD0B8D"/>
    <w:rsid w:val="00DD4360"/>
    <w:rsid w:val="00DD4E0C"/>
    <w:rsid w:val="00DF4252"/>
    <w:rsid w:val="00E02D75"/>
    <w:rsid w:val="00E03E80"/>
    <w:rsid w:val="00E11526"/>
    <w:rsid w:val="00E12943"/>
    <w:rsid w:val="00E16F00"/>
    <w:rsid w:val="00E231A0"/>
    <w:rsid w:val="00E26592"/>
    <w:rsid w:val="00E275A2"/>
    <w:rsid w:val="00E30CDF"/>
    <w:rsid w:val="00E33D31"/>
    <w:rsid w:val="00E37E7F"/>
    <w:rsid w:val="00E40226"/>
    <w:rsid w:val="00E46AB6"/>
    <w:rsid w:val="00E47A21"/>
    <w:rsid w:val="00E50344"/>
    <w:rsid w:val="00E57EBF"/>
    <w:rsid w:val="00E70802"/>
    <w:rsid w:val="00E71439"/>
    <w:rsid w:val="00E7343C"/>
    <w:rsid w:val="00E77091"/>
    <w:rsid w:val="00E813D8"/>
    <w:rsid w:val="00E82A05"/>
    <w:rsid w:val="00E85F6E"/>
    <w:rsid w:val="00E93926"/>
    <w:rsid w:val="00E97B22"/>
    <w:rsid w:val="00EA262D"/>
    <w:rsid w:val="00EB2CAB"/>
    <w:rsid w:val="00EB4A38"/>
    <w:rsid w:val="00EE0A36"/>
    <w:rsid w:val="00EE22B9"/>
    <w:rsid w:val="00EE2C68"/>
    <w:rsid w:val="00EE7320"/>
    <w:rsid w:val="00EF1023"/>
    <w:rsid w:val="00EF10CA"/>
    <w:rsid w:val="00F00036"/>
    <w:rsid w:val="00F0059D"/>
    <w:rsid w:val="00F04B1B"/>
    <w:rsid w:val="00F10BCC"/>
    <w:rsid w:val="00F13487"/>
    <w:rsid w:val="00F21068"/>
    <w:rsid w:val="00F216B9"/>
    <w:rsid w:val="00F2509B"/>
    <w:rsid w:val="00F2568E"/>
    <w:rsid w:val="00F336BF"/>
    <w:rsid w:val="00F42CD3"/>
    <w:rsid w:val="00F44503"/>
    <w:rsid w:val="00F454E5"/>
    <w:rsid w:val="00F62CB7"/>
    <w:rsid w:val="00F631D0"/>
    <w:rsid w:val="00F85CDC"/>
    <w:rsid w:val="00F91B12"/>
    <w:rsid w:val="00FA5EA2"/>
    <w:rsid w:val="00FA7995"/>
    <w:rsid w:val="00FB72D5"/>
    <w:rsid w:val="00FC7357"/>
    <w:rsid w:val="00FC7995"/>
    <w:rsid w:val="00F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F4C"/>
  <w15:chartTrackingRefBased/>
  <w15:docId w15:val="{169C85F6-E4E1-45AC-84F0-B70DEF7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38ED"/>
    <w:pPr>
      <w:keepNext/>
      <w:keepLines/>
      <w:spacing w:before="240" w:after="0"/>
      <w:outlineLvl w:val="0"/>
    </w:pPr>
    <w:rPr>
      <w:rFonts w:eastAsia="Times New Roman" w:cs="Times New Roman"/>
      <w:b/>
      <w:lang w:eastAsia="sk-SK"/>
    </w:rPr>
  </w:style>
  <w:style w:type="paragraph" w:styleId="Nadpis2">
    <w:name w:val="heading 2"/>
    <w:basedOn w:val="Normlny"/>
    <w:next w:val="Normlny"/>
    <w:link w:val="Nadpis2Char1"/>
    <w:uiPriority w:val="9"/>
    <w:unhideWhenUsed/>
    <w:qFormat/>
    <w:rsid w:val="00C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F38ED"/>
    <w:pPr>
      <w:keepNext/>
      <w:spacing w:before="240" w:after="60" w:line="240" w:lineRule="auto"/>
      <w:ind w:firstLine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adpis2"/>
    <w:next w:val="Normlny"/>
    <w:uiPriority w:val="9"/>
    <w:qFormat/>
    <w:rsid w:val="00CF38ED"/>
    <w:pPr>
      <w:keepNext w:val="0"/>
      <w:keepLines w:val="0"/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auto"/>
      <w:sz w:val="22"/>
      <w:szCs w:val="22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unhideWhenUsed/>
    <w:qFormat/>
    <w:rsid w:val="00CF38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F38E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CF38ED"/>
  </w:style>
  <w:style w:type="paragraph" w:customStyle="1" w:styleId="PSMENO">
    <w:name w:val="PÍSMENO"/>
    <w:basedOn w:val="Normlny"/>
    <w:link w:val="PSMENOChar"/>
    <w:qFormat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SMENOChar">
    <w:name w:val="PÍSMENO Char"/>
    <w:basedOn w:val="Predvolenpsmoodseku"/>
    <w:link w:val="PSMENO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CF38ED"/>
    <w:pPr>
      <w:spacing w:before="360" w:after="6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">
    <w:name w:val="Text"/>
    <w:basedOn w:val="Normlny"/>
    <w:link w:val="TextChar"/>
    <w:qFormat/>
    <w:rsid w:val="00CF38ED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basedOn w:val="Predvolenpsmoodseku"/>
    <w:link w:val="Text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CF38ED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38ED"/>
    <w:rPr>
      <w:rFonts w:eastAsia="Times New Roman" w:cs="Times New Roman"/>
      <w:b/>
      <w:lang w:eastAsia="sk-SK"/>
    </w:rPr>
  </w:style>
  <w:style w:type="character" w:customStyle="1" w:styleId="Nadpis2Char">
    <w:name w:val="Nadpis 2 Char"/>
    <w:basedOn w:val="Predvolenpsmoodseku"/>
    <w:link w:val="Nadpis21"/>
    <w:uiPriority w:val="9"/>
    <w:rsid w:val="00CF38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razn">
    <w:name w:val="Strong"/>
    <w:basedOn w:val="Predvolenpsmoodseku"/>
    <w:uiPriority w:val="22"/>
    <w:qFormat/>
    <w:rsid w:val="00CF38ED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CF38ED"/>
  </w:style>
  <w:style w:type="paragraph" w:styleId="Nzov">
    <w:name w:val="Title"/>
    <w:basedOn w:val="Normlny"/>
    <w:link w:val="NzovChar"/>
    <w:uiPriority w:val="10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F38ED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CF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38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adpis-M">
    <w:name w:val="Nadpis-M"/>
    <w:basedOn w:val="Nadpis1"/>
    <w:next w:val="Normlny"/>
    <w:qFormat/>
    <w:rsid w:val="00CF38ED"/>
    <w:pPr>
      <w:numPr>
        <w:numId w:val="1"/>
      </w:numPr>
      <w:tabs>
        <w:tab w:val="clear" w:pos="674"/>
      </w:tabs>
      <w:ind w:left="0" w:firstLine="0"/>
    </w:pPr>
  </w:style>
  <w:style w:type="paragraph" w:customStyle="1" w:styleId="Odraky-M">
    <w:name w:val="Odražky-M"/>
    <w:basedOn w:val="Normlny"/>
    <w:qFormat/>
    <w:rsid w:val="00CF38E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38ED"/>
    <w:pPr>
      <w:numPr>
        <w:numId w:val="3"/>
      </w:numPr>
      <w:tabs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-M">
    <w:name w:val="Podnadpis-M"/>
    <w:basedOn w:val="Nadpis2"/>
    <w:next w:val="Text-M"/>
    <w:link w:val="Podnadpis-MChar"/>
    <w:qFormat/>
    <w:rsid w:val="00CF38ED"/>
    <w:pPr>
      <w:keepLines w:val="0"/>
      <w:spacing w:before="240" w:after="120" w:line="240" w:lineRule="auto"/>
      <w:ind w:left="283" w:hanging="425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CF38ED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CF38ED"/>
  </w:style>
  <w:style w:type="table" w:styleId="Mriekatabuky">
    <w:name w:val="Table Grid"/>
    <w:basedOn w:val="Normlnatabuka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F3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8E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8E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CF38ED"/>
    <w:rPr>
      <w:color w:val="0000FF"/>
      <w:u w:val="single"/>
    </w:rPr>
  </w:style>
  <w:style w:type="character" w:customStyle="1" w:styleId="h1a2">
    <w:name w:val="h1a2"/>
    <w:basedOn w:val="Predvolenpsmoodseku"/>
    <w:rsid w:val="00CF38ED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F3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F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unhideWhenUsed/>
    <w:rsid w:val="00CF38E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F38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38ED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uiPriority w:val="1"/>
    <w:qFormat/>
    <w:rsid w:val="00CF38ED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CF38ED"/>
    <w:rPr>
      <w:rFonts w:cs="Times New Roman"/>
    </w:rPr>
  </w:style>
  <w:style w:type="paragraph" w:customStyle="1" w:styleId="note">
    <w:name w:val="note"/>
    <w:basedOn w:val="Normlny"/>
    <w:rsid w:val="00CF38E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character" w:customStyle="1" w:styleId="super">
    <w:name w:val="super"/>
    <w:rsid w:val="00CF38ED"/>
    <w:rPr>
      <w:sz w:val="17"/>
      <w:szCs w:val="17"/>
      <w:vertAlign w:val="superscript"/>
    </w:rPr>
  </w:style>
  <w:style w:type="character" w:styleId="PouitHypertextovPrepojenie">
    <w:name w:val="FollowedHyperlink"/>
    <w:uiPriority w:val="99"/>
    <w:semiHidden/>
    <w:unhideWhenUsed/>
    <w:rsid w:val="00CF38ED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38ED"/>
    <w:rPr>
      <w:color w:val="605E5C"/>
      <w:shd w:val="clear" w:color="auto" w:fill="E1DFDD"/>
    </w:rPr>
  </w:style>
  <w:style w:type="character" w:customStyle="1" w:styleId="h1a4">
    <w:name w:val="h1a4"/>
    <w:basedOn w:val="Predvolenpsmoodseku"/>
    <w:rsid w:val="00CF38E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Mriekatabuky1">
    <w:name w:val="Mriežka tabuľky1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Predvolenpsmoodseku"/>
    <w:link w:val="Nadpis2"/>
    <w:uiPriority w:val="9"/>
    <w:semiHidden/>
    <w:rsid w:val="00C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1">
    <w:name w:val="Nadpis 1 Char1"/>
    <w:basedOn w:val="Predvolenpsmoodseku"/>
    <w:uiPriority w:val="9"/>
    <w:rsid w:val="00C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F38ED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82211A"/>
  </w:style>
  <w:style w:type="paragraph" w:customStyle="1" w:styleId="title-bold">
    <w:name w:val="title-bold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6AED"/>
    <w:rPr>
      <w:i/>
      <w:iCs/>
    </w:rPr>
  </w:style>
  <w:style w:type="paragraph" w:customStyle="1" w:styleId="forceindicator">
    <w:name w:val="forceindicator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=3"/>
    <w:rsid w:val="006B46EF"/>
    <w:pPr>
      <w:widowControl w:val="0"/>
      <w:spacing w:after="0" w:line="240" w:lineRule="auto"/>
      <w:jc w:val="both"/>
    </w:pPr>
    <w:rPr>
      <w:rFonts w:ascii="Times New =Roman" w:eastAsia="Times New Roman" w:hAnsi="Times New =Roman" w:cs="Times New Roman"/>
      <w:sz w:val="24"/>
      <w:szCs w:val="24"/>
      <w:lang w:eastAsia="cs-CZ"/>
    </w:rPr>
  </w:style>
  <w:style w:type="paragraph" w:customStyle="1" w:styleId="gmail-m-1648484718305530482msolistparagraph">
    <w:name w:val="gmail-m_-1648484718305530482msolistparagraph"/>
    <w:basedOn w:val="Normlny"/>
    <w:rsid w:val="00597CA7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7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CB6A6A"/>
  </w:style>
  <w:style w:type="paragraph" w:styleId="Normlnysozarkami">
    <w:name w:val="Normal Indent"/>
    <w:basedOn w:val="Normlny"/>
    <w:uiPriority w:val="99"/>
    <w:unhideWhenUsed/>
    <w:rsid w:val="00CB6A6A"/>
    <w:pPr>
      <w:spacing w:after="200" w:line="276" w:lineRule="auto"/>
      <w:ind w:left="720"/>
    </w:pPr>
    <w:rPr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6A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CB6A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customStyle="1" w:styleId="Mriekatabuky4">
    <w:name w:val="Mriežka tabuľky4"/>
    <w:basedOn w:val="Normlnatabuka"/>
    <w:next w:val="Mriekatabuky"/>
    <w:uiPriority w:val="59"/>
    <w:rsid w:val="00CB6A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CB6A6A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1721-166C-47CB-B9C7-8C343771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ova Bozena</dc:creator>
  <cp:keywords/>
  <dc:description/>
  <cp:lastModifiedBy>Smazakova Janette</cp:lastModifiedBy>
  <cp:revision>7</cp:revision>
  <cp:lastPrinted>2025-07-01T15:58:00Z</cp:lastPrinted>
  <dcterms:created xsi:type="dcterms:W3CDTF">2025-07-14T10:25:00Z</dcterms:created>
  <dcterms:modified xsi:type="dcterms:W3CDTF">2025-09-10T22:52:00Z</dcterms:modified>
</cp:coreProperties>
</file>